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ціональний технічний університет України «КПІ»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Факультет інформатики та обчислювальної техніки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Кафедра Інформаційних систем та технологій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Pr="00581DE4" w:rsidRDefault="00E351DD" w:rsidP="00D1109D">
      <w:pPr>
        <w:pStyle w:val="a3"/>
        <w:spacing w:before="0" w:after="12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  <w:lang w:val="uk-UA"/>
        </w:rPr>
        <w:t>Лабораторна робота</w:t>
      </w:r>
      <w:r w:rsidR="00D1109D">
        <w:rPr>
          <w:rFonts w:ascii="Times New Roman" w:hAnsi="Times New Roman"/>
          <w:sz w:val="32"/>
          <w:szCs w:val="32"/>
        </w:rPr>
        <w:t xml:space="preserve"> №</w:t>
      </w:r>
      <w:r w:rsidR="00581DE4" w:rsidRPr="00581DE4">
        <w:rPr>
          <w:rFonts w:ascii="Times New Roman" w:hAnsi="Times New Roman"/>
          <w:sz w:val="32"/>
          <w:szCs w:val="32"/>
        </w:rPr>
        <w:t>3</w:t>
      </w:r>
    </w:p>
    <w:p w:rsidR="00D1109D" w:rsidRPr="00353E8F" w:rsidRDefault="00D1109D" w:rsidP="00353E8F">
      <w:pPr>
        <w:pStyle w:val="a3"/>
        <w:spacing w:after="120" w:line="240" w:lineRule="auto"/>
        <w:ind w:left="-567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 w:rsidR="00353E8F" w:rsidRPr="00353E8F">
        <w:t xml:space="preserve">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Сучасні технології розроб</w:t>
      </w:r>
      <w:r w:rsidR="00353E8F">
        <w:rPr>
          <w:rFonts w:ascii="Times New Roman" w:hAnsi="Times New Roman"/>
          <w:sz w:val="32"/>
          <w:szCs w:val="32"/>
          <w:lang w:val="uk-UA"/>
        </w:rPr>
        <w:t xml:space="preserve">ки WEB-застосувань на платформі </w:t>
      </w:r>
      <w:r w:rsidR="00353E8F" w:rsidRPr="00353E8F">
        <w:rPr>
          <w:rFonts w:ascii="Times New Roman" w:hAnsi="Times New Roman"/>
          <w:sz w:val="32"/>
          <w:szCs w:val="32"/>
          <w:lang w:val="uk-UA"/>
        </w:rPr>
        <w:t>Microsoft.NET</w:t>
      </w:r>
      <w:r>
        <w:rPr>
          <w:rFonts w:ascii="Times New Roman" w:hAnsi="Times New Roman"/>
          <w:sz w:val="32"/>
          <w:szCs w:val="32"/>
        </w:rPr>
        <w:t>»</w:t>
      </w:r>
    </w:p>
    <w:p w:rsidR="00D1109D" w:rsidRPr="006457E5" w:rsidRDefault="00D1109D" w:rsidP="006457E5">
      <w:pPr>
        <w:pStyle w:val="a4"/>
        <w:ind w:left="-567"/>
        <w:jc w:val="center"/>
        <w:rPr>
          <w:rFonts w:ascii="Times New Roman,Bold" w:hAnsi="Times New Roman,Bold"/>
          <w:sz w:val="32"/>
          <w:szCs w:val="32"/>
        </w:rPr>
      </w:pPr>
      <w:r>
        <w:rPr>
          <w:sz w:val="32"/>
          <w:szCs w:val="32"/>
        </w:rPr>
        <w:t>на тему: «</w:t>
      </w:r>
      <w:r w:rsidR="00353E8F" w:rsidRPr="00353E8F">
        <w:t xml:space="preserve"> </w:t>
      </w:r>
      <w:r w:rsidR="00581DE4" w:rsidRPr="00581DE4">
        <w:rPr>
          <w:rFonts w:ascii="Times New Roman,Bold" w:hAnsi="Times New Roman,Bold"/>
          <w:sz w:val="32"/>
          <w:szCs w:val="32"/>
        </w:rPr>
        <w:t>Проектування REST веб-API</w:t>
      </w:r>
      <w:r>
        <w:rPr>
          <w:sz w:val="32"/>
          <w:szCs w:val="32"/>
        </w:rPr>
        <w:t>»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353E8F">
      <w:pPr>
        <w:pStyle w:val="a3"/>
        <w:spacing w:before="0" w:after="120" w:line="240" w:lineRule="auto"/>
        <w:ind w:left="-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 </w:t>
      </w:r>
    </w:p>
    <w:p w:rsidR="00581DE4" w:rsidRDefault="00581DE4" w:rsidP="00353E8F">
      <w:pPr>
        <w:pStyle w:val="a3"/>
        <w:spacing w:before="0" w:after="12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онав: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студент гр. ІС-11</w:t>
      </w:r>
    </w:p>
    <w:p w:rsidR="00D1109D" w:rsidRP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оробйов Олексій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>Викладач:</w:t>
      </w:r>
    </w:p>
    <w:p w:rsidR="00D1109D" w:rsidRDefault="00353E8F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Бардін В</w:t>
      </w:r>
      <w:r w:rsidR="00D1109D">
        <w:rPr>
          <w:rFonts w:ascii="Times New Roman" w:hAnsi="Times New Roman"/>
          <w:sz w:val="32"/>
          <w:szCs w:val="32"/>
          <w:lang w:val="uk-UA"/>
        </w:rPr>
        <w:t>.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hAnsi="Times New Roman"/>
          <w:sz w:val="32"/>
          <w:szCs w:val="32"/>
          <w:lang w:val="uk-UA"/>
        </w:rPr>
      </w:pPr>
    </w:p>
    <w:p w:rsidR="00D1109D" w:rsidRPr="001E2C6E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 </w:t>
      </w:r>
    </w:p>
    <w:p w:rsidR="00D1109D" w:rsidRDefault="00D1109D" w:rsidP="00D1109D">
      <w:pPr>
        <w:pStyle w:val="a3"/>
        <w:spacing w:before="0" w:line="240" w:lineRule="auto"/>
        <w:ind w:left="-567"/>
        <w:rPr>
          <w:rFonts w:ascii="Times New Roman" w:eastAsia="Times New Roman" w:hAnsi="Times New Roman" w:cs="Times New Roman"/>
          <w:sz w:val="28"/>
          <w:szCs w:val="28"/>
        </w:rPr>
      </w:pPr>
    </w:p>
    <w:p w:rsidR="00D1109D" w:rsidRPr="001F6934" w:rsidRDefault="00D1109D" w:rsidP="00D1109D">
      <w:pPr>
        <w:ind w:left="-567"/>
        <w:jc w:val="center"/>
        <w:rPr>
          <w:sz w:val="32"/>
          <w:szCs w:val="32"/>
          <w:lang w:val="uk-UA"/>
        </w:rPr>
      </w:pPr>
      <w:r w:rsidRPr="001F6934">
        <w:rPr>
          <w:sz w:val="32"/>
          <w:szCs w:val="32"/>
          <w:lang w:val="uk-UA"/>
        </w:rPr>
        <w:t>202</w:t>
      </w:r>
      <w:r>
        <w:rPr>
          <w:sz w:val="32"/>
          <w:szCs w:val="32"/>
          <w:lang w:val="uk-UA"/>
        </w:rPr>
        <w:t>3</w:t>
      </w:r>
      <w:r w:rsidRPr="001F6934">
        <w:rPr>
          <w:sz w:val="32"/>
          <w:szCs w:val="32"/>
          <w:lang w:val="uk-UA"/>
        </w:rPr>
        <w:t xml:space="preserve"> рік</w:t>
      </w:r>
    </w:p>
    <w:p w:rsidR="00581DE4" w:rsidRDefault="001F6934" w:rsidP="00581DE4">
      <w:pPr>
        <w:rPr>
          <w:lang w:val="uk-UA"/>
        </w:rPr>
      </w:pPr>
      <w:r w:rsidRPr="001F6934">
        <w:rPr>
          <w:b/>
          <w:lang w:val="uk-UA"/>
        </w:rPr>
        <w:lastRenderedPageBreak/>
        <w:t>Мета</w:t>
      </w:r>
      <w:r>
        <w:rPr>
          <w:lang w:val="uk-UA"/>
        </w:rPr>
        <w:t>:</w:t>
      </w:r>
      <w:r w:rsidRPr="001F6934">
        <w:rPr>
          <w:lang w:val="uk-UA"/>
        </w:rPr>
        <w:t xml:space="preserve"> 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ru-RU"/>
        </w:rPr>
        <w:t xml:space="preserve">1. </w:t>
      </w:r>
      <w:r w:rsidRPr="00581DE4">
        <w:rPr>
          <w:lang w:val="uk-UA"/>
        </w:rPr>
        <w:t>Ознайомитися з основами створення REST веб-API та методологією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C4 для відображення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Ознайомитися з основами створення ER-діаграм для представлення</w:t>
      </w:r>
    </w:p>
    <w:p w:rsidR="00131345" w:rsidRPr="00C75097" w:rsidRDefault="00581DE4" w:rsidP="00581DE4">
      <w:pPr>
        <w:rPr>
          <w:lang w:val="uk-UA"/>
        </w:rPr>
      </w:pPr>
      <w:r w:rsidRPr="00581DE4">
        <w:rPr>
          <w:lang w:val="uk-UA"/>
        </w:rPr>
        <w:t>структури бази даних.</w:t>
      </w:r>
    </w:p>
    <w:p w:rsidR="001F6934" w:rsidRPr="00C75097" w:rsidRDefault="001F6934">
      <w:pPr>
        <w:rPr>
          <w:lang w:val="uk-UA"/>
        </w:rPr>
      </w:pPr>
    </w:p>
    <w:p w:rsidR="00353E8F" w:rsidRPr="0070387B" w:rsidRDefault="00353E8F" w:rsidP="001F6934">
      <w:pPr>
        <w:rPr>
          <w:b/>
          <w:lang w:val="uk-UA"/>
        </w:rPr>
      </w:pPr>
      <w:r>
        <w:rPr>
          <w:b/>
          <w:lang w:val="uk-UA"/>
        </w:rPr>
        <w:t>Завдання</w:t>
      </w:r>
      <w:r w:rsidRPr="0070387B">
        <w:rPr>
          <w:b/>
          <w:lang w:val="uk-UA"/>
        </w:rPr>
        <w:t>: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1. З дотриманням вимог </w:t>
      </w:r>
      <w:r>
        <w:rPr>
          <w:lang w:val="uk-UA"/>
        </w:rPr>
        <w:t>REST-у спроектувати веб-API для</w:t>
      </w:r>
      <w:r>
        <w:rPr>
          <w:lang w:val="ru-RU"/>
        </w:rPr>
        <w:t xml:space="preserve"> </w:t>
      </w:r>
      <w:r w:rsidRPr="00581DE4">
        <w:rPr>
          <w:lang w:val="uk-UA"/>
        </w:rPr>
        <w:t>обраної(згідно варіанту) д</w:t>
      </w:r>
      <w:r>
        <w:rPr>
          <w:lang w:val="uk-UA"/>
        </w:rPr>
        <w:t>оменної області, використовуючи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методологію C4 для створення діаграми архітектури системи.</w:t>
      </w:r>
    </w:p>
    <w:p w:rsidR="00581DE4" w:rsidRPr="00581DE4" w:rsidRDefault="00581DE4" w:rsidP="00581DE4">
      <w:pPr>
        <w:rPr>
          <w:lang w:val="uk-UA"/>
        </w:rPr>
      </w:pPr>
      <w:r w:rsidRPr="00581DE4">
        <w:rPr>
          <w:lang w:val="uk-UA"/>
        </w:rPr>
        <w:t>2. Створити ER-діаграму д</w:t>
      </w:r>
      <w:r>
        <w:rPr>
          <w:lang w:val="uk-UA"/>
        </w:rPr>
        <w:t>ля DAL (Data Access Layer), яка</w:t>
      </w:r>
      <w:r w:rsidRPr="00581DE4">
        <w:rPr>
          <w:lang w:val="uk-UA"/>
        </w:rPr>
        <w:t xml:space="preserve"> відображатиме структуру бази даних веб-API.</w:t>
      </w:r>
    </w:p>
    <w:p w:rsidR="00581DE4" w:rsidRDefault="00581DE4" w:rsidP="00581DE4">
      <w:pPr>
        <w:rPr>
          <w:lang w:val="uk-UA"/>
        </w:rPr>
      </w:pPr>
      <w:r w:rsidRPr="00581DE4">
        <w:rPr>
          <w:lang w:val="uk-UA"/>
        </w:rPr>
        <w:t xml:space="preserve">3. Оформити спроєктоване рішення </w:t>
      </w:r>
      <w:r>
        <w:rPr>
          <w:lang w:val="uk-UA"/>
        </w:rPr>
        <w:t>у вигляді звіту до лабораторної</w:t>
      </w:r>
      <w:r w:rsidRPr="00581DE4">
        <w:rPr>
          <w:lang w:val="ru-RU"/>
        </w:rPr>
        <w:t xml:space="preserve"> </w:t>
      </w:r>
      <w:r w:rsidRPr="00581DE4">
        <w:rPr>
          <w:lang w:val="uk-UA"/>
        </w:rPr>
        <w:t>роботи.</w:t>
      </w:r>
    </w:p>
    <w:p w:rsidR="001F6934" w:rsidRPr="00C75097" w:rsidRDefault="001F6934" w:rsidP="00581DE4">
      <w:pPr>
        <w:rPr>
          <w:b/>
          <w:lang w:val="uk-UA"/>
        </w:rPr>
      </w:pPr>
      <w:r w:rsidRPr="001F6934">
        <w:rPr>
          <w:b/>
          <w:lang w:val="uk-UA"/>
        </w:rPr>
        <w:t xml:space="preserve">Варіант </w:t>
      </w:r>
      <w:r w:rsidR="00353E8F">
        <w:rPr>
          <w:b/>
        </w:rPr>
        <w:t>10</w:t>
      </w:r>
      <w:r w:rsidRPr="00C75097">
        <w:rPr>
          <w:b/>
          <w:lang w:val="uk-UA"/>
        </w:rPr>
        <w:t xml:space="preserve">: </w:t>
      </w:r>
    </w:p>
    <w:p w:rsidR="001F6934" w:rsidRDefault="00581DE4" w:rsidP="001F6934">
      <w:pPr>
        <w:rPr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0F24BEB3" wp14:editId="10E382E6">
            <wp:extent cx="5940425" cy="42386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E5" w:rsidRDefault="006457E5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Default="00581DE4" w:rsidP="00C77249">
      <w:pPr>
        <w:jc w:val="left"/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581DE4" w:rsidRPr="0011476A" w:rsidRDefault="00581DE4" w:rsidP="0011476A">
      <w:pPr>
        <w:jc w:val="center"/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</w:pP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</w:rPr>
        <w:lastRenderedPageBreak/>
        <w:t>ER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-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uk-UA"/>
        </w:rPr>
        <w:t>діаграма</w:t>
      </w:r>
      <w:r w:rsidRPr="0011476A">
        <w:rPr>
          <w:rFonts w:eastAsiaTheme="minorHAnsi"/>
          <w:b/>
          <w:color w:val="000000"/>
          <w:sz w:val="36"/>
          <w:szCs w:val="28"/>
          <w:bdr w:val="none" w:sz="0" w:space="0" w:color="auto"/>
          <w:lang w:val="ru-RU"/>
        </w:rPr>
        <w:t>:</w:t>
      </w:r>
    </w:p>
    <w:p w:rsidR="00581DE4" w:rsidRPr="00581DE4" w:rsidRDefault="002D323C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67B30EA8" wp14:editId="612EA618">
            <wp:extent cx="5940425" cy="31369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силання доступу</w:t>
      </w:r>
      <w:r w:rsidR="00581DE4" w:rsidRP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10" w:history="1"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bdiagram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io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Lab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-65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8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fb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5169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f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0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33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</w:rPr>
          <w:t>a</w:t>
        </w:r>
        <w:r w:rsidR="00581DE4" w:rsidRPr="00581DE4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94</w:t>
        </w:r>
      </w:hyperlink>
    </w:p>
    <w:p w:rsidR="00581DE4" w:rsidRPr="00176FFC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Таблиця</w:t>
      </w: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581DE4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блікова таблиця зареєстрованих авторів</w:t>
      </w:r>
    </w:p>
    <w:p w:rsidR="00581DE4" w:rsidRDefault="00581DE4" w:rsidP="00C77249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автора</w:t>
      </w:r>
    </w:p>
    <w:p w:rsidR="00581DE4" w:rsidRPr="00581DE4" w:rsidRDefault="00581DE4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mail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штова адреса автора</w:t>
      </w:r>
    </w:p>
    <w:p w:rsidR="00581DE4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Full</w:t>
      </w:r>
      <w:r w:rsidR="00581DE4"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овне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м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’</w:t>
      </w:r>
      <w:r w:rsidR="00581DE4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я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Sex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bool?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тать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ublicInformation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string?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публічна інформація про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ateOfRegistration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DateTime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реєстрації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BirthDat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DateTime?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народження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автора</w:t>
      </w:r>
    </w:p>
    <w:p w:rsidR="002D323C" w:rsidRPr="002D323C" w:rsidRDefault="002D323C" w:rsidP="00581DE4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автора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2D323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</w:t>
      </w:r>
    </w:p>
    <w:p w:rsid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D323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</w:t>
      </w:r>
    </w:p>
    <w:p w:rsidR="002D323C" w:rsidRPr="0055587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2D323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</w:p>
    <w:p w:rsidR="002D323C" w:rsidRPr="00581DE4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Subjec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ring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головок новини</w:t>
      </w:r>
    </w:p>
    <w:p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ent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міст новини</w:t>
      </w:r>
    </w:p>
    <w:p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новини</w:t>
      </w:r>
    </w:p>
    <w:p w:rsidR="002D323C" w:rsidRPr="002D323C" w:rsidRDefault="002D323C" w:rsidP="002D323C">
      <w:pPr>
        <w:pStyle w:val="a6"/>
        <w:numPr>
          <w:ilvl w:val="0"/>
          <w:numId w:val="1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новини</w:t>
      </w:r>
    </w:p>
    <w:p w:rsidR="002D323C" w:rsidRPr="002D323C" w:rsidRDefault="002D323C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</w:p>
    <w:p w:rsidR="00F571FF" w:rsidRPr="0055587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</w:t>
      </w:r>
    </w:p>
    <w:p w:rsidR="00F571FF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рубрик</w:t>
      </w:r>
    </w:p>
    <w:p w:rsidR="00F571FF" w:rsidRPr="0055587C" w:rsidRDefault="00F571FF" w:rsidP="00F571FF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</w:p>
    <w:p w:rsidR="00F571FF" w:rsidRPr="00DF648A" w:rsidRDefault="00F571FF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2D323C" w:rsidRDefault="00DF648A" w:rsidP="00F571FF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рубрики</w:t>
      </w:r>
    </w:p>
    <w:p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рубрики</w:t>
      </w:r>
    </w:p>
    <w:p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рубрики</w:t>
      </w:r>
    </w:p>
    <w:p w:rsidR="00DF648A" w:rsidRPr="002D323C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рубрик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2D323C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ieceOfNews</w:t>
      </w:r>
      <w:r w:rsidR="00DF648A"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рубрики</w:t>
      </w:r>
    </w:p>
    <w:p w:rsidR="00DF648A" w:rsidRPr="00DF648A" w:rsidRDefault="00DF648A" w:rsidP="00DF648A">
      <w:pPr>
        <w:pStyle w:val="a6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тегів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Pr="002D323C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ame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string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назва тегу</w:t>
      </w:r>
    </w:p>
    <w:p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створення сутності тегу</w:t>
      </w:r>
    </w:p>
    <w:p w:rsidR="002D323C" w:rsidRPr="002D323C" w:rsidRDefault="002D323C" w:rsidP="002D323C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dAt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eTime</w:t>
      </w:r>
      <w:r w:rsidRPr="002D323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дата оновлення сутності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F648A" w:rsidRP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Таблиця</w:t>
      </w:r>
      <w:r w:rsidRP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s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Призначення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Допоміжн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блиця новин за тегами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F571FF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lastRenderedPageBreak/>
        <w:t>Властивості</w:t>
      </w:r>
      <w:r w:rsidRPr="00F571F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: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</w:p>
    <w:p w:rsidR="00DF648A" w:rsidRPr="00DF648A" w:rsidRDefault="002D323C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PieceOfNews</w:t>
      </w:r>
      <w:r w:rsidRPr="00DF648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Id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 w:rsidR="00DF648A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новини</w:t>
      </w:r>
    </w:p>
    <w:p w:rsidR="00DF648A" w:rsidRPr="00DF648A" w:rsidRDefault="00DF648A" w:rsidP="00DF648A">
      <w:pPr>
        <w:pStyle w:val="a6"/>
        <w:numPr>
          <w:ilvl w:val="0"/>
          <w:numId w:val="3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Id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: Guid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унікальний ідентифікатор тегу</w:t>
      </w:r>
    </w:p>
    <w:p w:rsidR="00DF648A" w:rsidRDefault="00DF648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11476A" w:rsidRDefault="0011476A" w:rsidP="0011476A">
      <w:pPr>
        <w:jc w:val="center"/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</w:pPr>
      <w:r w:rsidRPr="0011476A">
        <w:rPr>
          <w:rStyle w:val="a5"/>
          <w:rFonts w:eastAsiaTheme="minorHAnsi"/>
          <w:b/>
          <w:color w:val="auto"/>
          <w:sz w:val="36"/>
          <w:szCs w:val="28"/>
          <w:u w:val="none"/>
          <w:bdr w:val="none" w:sz="0" w:space="0" w:color="auto"/>
        </w:rPr>
        <w:t>C4</w:t>
      </w:r>
    </w:p>
    <w:p w:rsidR="00083368" w:rsidRPr="00176FFC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Лінк доступу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hyperlink r:id="rId11" w:history="1"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https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:/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riv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goog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.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co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file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d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/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KvfUP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0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xsk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2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m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1-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O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7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XpXMkrFu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8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y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6/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view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?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usp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  <w:lang w:val="ru-RU"/>
          </w:rPr>
          <w:t>=</w:t>
        </w:r>
        <w:r w:rsidR="00176FFC" w:rsidRPr="00176FFC">
          <w:rPr>
            <w:rStyle w:val="a5"/>
            <w:rFonts w:eastAsiaTheme="minorHAnsi"/>
            <w:szCs w:val="28"/>
            <w:bdr w:val="none" w:sz="0" w:space="0" w:color="auto"/>
          </w:rPr>
          <w:t>sharing</w:t>
        </w:r>
      </w:hyperlink>
    </w:p>
    <w:p w:rsidR="00176FFC" w:rsidRPr="00676279" w:rsidRDefault="00176FFC" w:rsidP="002D323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11476A" w:rsidRPr="00083368" w:rsidRDefault="0011476A" w:rsidP="0011476A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 w:rsidRPr="0011476A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ontext</w:t>
      </w:r>
    </w:p>
    <w:p w:rsidR="00DF648A" w:rsidRDefault="0011476A" w:rsidP="00DF648A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6A8656E8" wp14:editId="44B41150">
            <wp:extent cx="5940425" cy="36341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FFC" w:rsidRPr="00176FFC" w:rsidRDefault="00083368" w:rsidP="00176FF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истема онлайн-новин має 2 типи користувачів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–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неавторизований, може проглядати новини онлайн, виділяти за тегами та рубриками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авторизований, може проглядати новини онлайн, виділяти за тегами та рубриками та створювати власні новини.</w:t>
      </w:r>
    </w:p>
    <w:p w:rsidR="002D323C" w:rsidRPr="0055587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083368" w:rsidRPr="00083368" w:rsidRDefault="00083368" w:rsidP="00083368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08336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ntainer</w:t>
      </w:r>
    </w:p>
    <w:p w:rsidR="00F571FF" w:rsidRDefault="00083368" w:rsidP="00176FFC">
      <w:pPr>
        <w:jc w:val="center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74E61C" wp14:editId="516B0D8C">
            <wp:extent cx="5455920" cy="3538329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6941" cy="35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CF" w:rsidRDefault="00083368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истем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  <w:r w:rsid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розділяється на три основні </w:t>
      </w:r>
      <w:r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омпоненти: </w:t>
      </w:r>
    </w:p>
    <w:p w:rsidR="00083368" w:rsidRPr="009E35CF" w:rsidRDefault="009E35CF" w:rsidP="009E35CF">
      <w:pPr>
        <w:pStyle w:val="a6"/>
        <w:ind w:left="0"/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1. Односторінковий веб</w:t>
      </w:r>
      <w:r w:rsidR="00083368"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застосунок, який надає функціонал 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нлайн нових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через веб-браузер.</w:t>
      </w:r>
    </w:p>
    <w:p w:rsidR="009E35CF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2.  С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ерверний засто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унок, який реалізує функціонал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через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ST</w:t>
      </w: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API</w:t>
      </w:r>
    </w:p>
    <w:p w:rsidR="00083368" w:rsidRDefault="009E35CF" w:rsidP="00083368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9E35CF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3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База даних, яка </w:t>
      </w:r>
      <w:r w:rsidR="00083368" w:rsidRPr="0008336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бер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гає усю інформацію про новини, авторів, теги та рубрики.</w:t>
      </w:r>
    </w:p>
    <w:p w:rsidR="002007D9" w:rsidRPr="00176FFC" w:rsidRDefault="002007D9" w:rsidP="00176FF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2D323C" w:rsidRPr="0055587C" w:rsidRDefault="002D323C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</w:p>
    <w:p w:rsidR="009E35CF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2007D9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mponent</w:t>
      </w:r>
    </w:p>
    <w:p w:rsidR="002007D9" w:rsidRPr="002007D9" w:rsidRDefault="002007D9" w:rsidP="002007D9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noProof/>
          <w:lang w:val="uk-UA" w:eastAsia="uk-UA"/>
        </w:rPr>
        <w:drawing>
          <wp:inline distT="0" distB="0" distL="0" distR="0" wp14:anchorId="3379363F" wp14:editId="03370E42">
            <wp:extent cx="5940425" cy="416560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Для розробки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.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t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астосунк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уде застосована 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“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-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”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архітектура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,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яка розділяє застосунок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на наступні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шари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s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>)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:rsidR="002007D9" w:rsidRPr="002007D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1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cc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) – надає спрощений доступ до даних, що зберігають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 в певному постійному сховищі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Q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erv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tabase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ь в собі усі доменні сутності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omain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titie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і контекст бази даних.</w:t>
      </w:r>
    </w:p>
    <w:p w:rsidR="002007D9" w:rsidRPr="00176FFC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2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usiness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ogic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2007D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ь у собі усю бізнес-логіку застосунку, інтерфейси та імплементацію усіх сервесів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3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terface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Layer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(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I</w:t>
      </w:r>
      <w:r w:rsidRPr="00176FF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шар, який відповідає за обробку запитів користувача. Містить контролери. Залежить від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2007D9" w:rsidRPr="00676279" w:rsidRDefault="002007D9" w:rsidP="002007D9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D323C" w:rsidRDefault="002D323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</w:p>
    <w:p w:rsidR="002007D9" w:rsidRPr="00676279" w:rsidRDefault="00176FF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176FF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lastRenderedPageBreak/>
        <w:t>Code</w:t>
      </w:r>
    </w:p>
    <w:p w:rsidR="00176FFC" w:rsidRPr="00676279" w:rsidRDefault="0055587C" w:rsidP="00176FFC">
      <w:pPr>
        <w:jc w:val="center"/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9C93A0" wp14:editId="02997FA1">
            <wp:extent cx="5940425" cy="36957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Серед особливостей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Entity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буде використовуватись як базовий для усіх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ових сутностей і міститиме спільні для усіх базових сутностей властивості (наприклад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CreatedAt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pdatedAt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.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Схожу функцію виконуватиме базовий абстрактний клас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який міститиме спільні для усіх сервісів поля (наприклад,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UserManag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). </w:t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рім того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DA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міститиме сутності як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PieceOfNews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Rubric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Tag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контекст бази даних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OnlineNewsContext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кож буде реалізовано патерн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з загальним інтерфейсом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&gt;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загальним базовим класом для всіх репозиторіїв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GenericRepository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lt;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&gt;.</w:t>
      </w:r>
    </w:p>
    <w:p w:rsidR="004D465C" w:rsidRPr="00676279" w:rsidRDefault="004D465C" w:rsidP="004D465C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LL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базовий абстрактний клас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BaseService</w:t>
      </w:r>
      <w:r w:rsidR="00676279"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інтерфейси сервісів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authService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а їх імплементацію відповідно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: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Service</w:t>
      </w:r>
      <w:r w:rsidR="0055587C" w:rsidRPr="0055587C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or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New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,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agsService</w:t>
      </w:r>
      <w:r w:rsidRPr="00676279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. </w:t>
      </w:r>
    </w:p>
    <w:p w:rsidR="004D465C" w:rsidRPr="00B91D50" w:rsidRDefault="004D46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UI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міститиме контролери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: AuthorsController,</w:t>
      </w:r>
      <w:r w:rsidR="0099602B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99602B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RubricsController, TagsControll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NewsController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та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AuthController.</w:t>
      </w:r>
    </w:p>
    <w:p w:rsidR="002D323C" w:rsidRDefault="002D323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2D323C" w:rsidRDefault="002D323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</w:p>
    <w:p w:rsidR="00DB6EE8" w:rsidRPr="0099602B" w:rsidRDefault="00DB6EE8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Допоміжні класи для </w:t>
      </w: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ndpoints</w:t>
      </w:r>
      <w:r w:rsidRPr="00EA5C23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 xml:space="preserve">: </w:t>
      </w:r>
    </w:p>
    <w:p w:rsidR="00F80731" w:rsidRPr="00EA5C23" w:rsidRDefault="00F80731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Класи для запиту</w:t>
      </w:r>
      <w:r w:rsidRPr="00EA5C23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ru-RU"/>
        </w:rPr>
        <w:t>: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ідповідає за фільтрацію, сортування та пагінацію даних.</w:t>
      </w:r>
    </w:p>
    <w:p w:rsidR="00F80731" w:rsidRP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List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lt;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gt;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відповідатиме за відфільтроване, відсортоване та пагінований набір даних типу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T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 що повертається в якості результату запиту.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pdatedAuthorRequest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, які може редагувати автор про себе.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PieceOfNewsRequest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 для створення нової новини.</w:t>
      </w:r>
    </w:p>
    <w:p w:rsidR="00DB6EE8" w:rsidRDefault="00DB6EE8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pdatedNewPieceOfNewsRequest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є усі властивості для оновлення інформації про новину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serLoginRequest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клас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, який має усі властивості для того, щоб залогінити користувача в систему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UserRegisterRequest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ає усі властивості для того, щоб зареєструвати користувача в систему.</w:t>
      </w:r>
    </w:p>
    <w:p w:rsid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NewTag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створення нового тегу.</w:t>
      </w:r>
    </w:p>
    <w:p w:rsid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Update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Tag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оновлення інформації про тег.</w:t>
      </w:r>
    </w:p>
    <w:p w:rsidR="00EA3287" w:rsidRDefault="00EA3287" w:rsidP="00EA3287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New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створення нової рубрики.</w:t>
      </w:r>
    </w:p>
    <w:p w:rsidR="00EA3287" w:rsidRPr="00EA3287" w:rsidRDefault="00EA3287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Update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quest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– 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ає усі властивості для оновлення інформації про рубрику.</w:t>
      </w:r>
    </w:p>
    <w:p w:rsidR="00F80731" w:rsidRPr="00EA3287" w:rsidRDefault="00F80731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Класи для відповіді</w:t>
      </w:r>
      <w:r w:rsidRPr="00EA3287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>:</w:t>
      </w:r>
    </w:p>
    <w:p w:rsidR="00F80731" w:rsidRP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esponse</w:t>
      </w: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автора з відповіді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ieceOfNewsResponse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новину з відповіді.</w:t>
      </w:r>
    </w:p>
    <w:p w:rsidR="00F80731" w:rsidRDefault="00F80731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UserResponse</w:t>
      </w:r>
      <w:r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ru-RU"/>
        </w:rPr>
        <w:t xml:space="preserve"> –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клас, який міститиме усі властивості про зареєстрованого користувача.</w:t>
      </w:r>
    </w:p>
    <w:p w:rsidR="00512EF5" w:rsidRPr="0055587C" w:rsidRDefault="00512EF5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512EF5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lastRenderedPageBreak/>
        <w:t>LoginUserResponse</w:t>
      </w:r>
      <w:r w:rsidRPr="00512EF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 -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клас, який міститиме усі властивості про залогіненого користувача та його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JWT</w:t>
      </w:r>
      <w:r w:rsidRPr="00512EF5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токен.</w:t>
      </w:r>
    </w:p>
    <w:p w:rsidR="00F80731" w:rsidRPr="00EA3287" w:rsidRDefault="00EA3287" w:rsidP="00372986">
      <w:pPr>
        <w:rPr>
          <w:rFonts w:eastAsiaTheme="minorHAnsi"/>
          <w:color w:val="auto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TagResponse</w:t>
      </w:r>
      <w:r>
        <w:rPr>
          <w:rFonts w:eastAsiaTheme="minorHAnsi"/>
          <w:i/>
          <w:color w:val="auto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auto"/>
          <w:szCs w:val="28"/>
          <w:bdr w:val="none" w:sz="0" w:space="0" w:color="auto"/>
          <w:lang w:val="ru-RU"/>
        </w:rPr>
        <w:t>клас, який м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іститиме усі властивості про тег.</w:t>
      </w:r>
    </w:p>
    <w:p w:rsidR="00EA3287" w:rsidRPr="0055587C" w:rsidRDefault="00EA3287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>
        <w:rPr>
          <w:rFonts w:eastAsiaTheme="minorHAnsi"/>
          <w:i/>
          <w:color w:val="auto"/>
          <w:szCs w:val="28"/>
          <w:bdr w:val="none" w:sz="0" w:space="0" w:color="auto"/>
        </w:rPr>
        <w:t>Rubric</w:t>
      </w:r>
      <w:r w:rsidRPr="00EA3287">
        <w:rPr>
          <w:rFonts w:eastAsiaTheme="minorHAnsi"/>
          <w:i/>
          <w:color w:val="auto"/>
          <w:szCs w:val="28"/>
          <w:bdr w:val="none" w:sz="0" w:space="0" w:color="auto"/>
        </w:rPr>
        <w:t>Response</w:t>
      </w:r>
      <w:r>
        <w:rPr>
          <w:rFonts w:eastAsiaTheme="minorHAnsi"/>
          <w:i/>
          <w:color w:val="auto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auto"/>
          <w:szCs w:val="28"/>
          <w:bdr w:val="none" w:sz="0" w:space="0" w:color="auto"/>
          <w:lang w:val="uk-UA"/>
        </w:rPr>
        <w:t>клас, який м</w:t>
      </w:r>
      <w:r>
        <w:rPr>
          <w:rFonts w:eastAsiaTheme="minorHAnsi"/>
          <w:color w:val="auto"/>
          <w:szCs w:val="28"/>
          <w:bdr w:val="none" w:sz="0" w:space="0" w:color="auto"/>
          <w:lang w:val="uk-UA"/>
        </w:rPr>
        <w:t>іститиме усі властивості про рубрику.</w:t>
      </w:r>
    </w:p>
    <w:p w:rsidR="00DF105C" w:rsidRPr="00EA3287" w:rsidRDefault="00DF105C" w:rsidP="00372986">
      <w:pPr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F105C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Endpoints</w:t>
      </w:r>
      <w:r w:rsidRPr="00EA3287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: </w:t>
      </w:r>
    </w:p>
    <w:p w:rsidR="00DF105C" w:rsidRPr="00DB6EE8" w:rsidRDefault="00DF105C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uthorsController:</w:t>
      </w:r>
    </w:p>
    <w:p w:rsidR="00DF105C" w:rsidRPr="00DB6EE8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ors/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{pageSettings}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ageList&lt;AuthorResponse&gt;)</w:t>
      </w:r>
      <w:r w:rsidR="00DF105C" w:rsidRPr="00F80731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llAuthorsAsync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 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-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х авторів новин.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</w:p>
    <w:p w:rsidR="00DF105C" w:rsidRPr="00DB6EE8" w:rsidRDefault="00DB6EE8" w:rsidP="00DF105C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AuthorResponse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uthorAsync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– Отримати автора за його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id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DF105C" w:rsidRPr="00DB6EE8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U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AuthorResponse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Author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Author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– Оновити інформацію автора про себе.</w:t>
      </w:r>
    </w:p>
    <w:p w:rsidR="00DF105C" w:rsidRDefault="00DB6EE8" w:rsidP="00DB6EE8">
      <w:pPr>
        <w:pStyle w:val="a6"/>
        <w:numPr>
          <w:ilvl w:val="0"/>
          <w:numId w:val="5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DELETE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elete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Видалити автора і всі пов’язані з ним новини.</w:t>
      </w:r>
    </w:p>
    <w:p w:rsidR="00F80731" w:rsidRPr="00F80731" w:rsidRDefault="00F80731" w:rsidP="00F80731">
      <w:p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</w:p>
    <w:p w:rsidR="00DF105C" w:rsidRPr="00DB6EE8" w:rsidRDefault="00DF105C" w:rsidP="00372986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NewsController: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news/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 xml:space="preserve">{pageSettings}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All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 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–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Отримати всі новини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ubric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rubric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Rubric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Rubric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за рубрикою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a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tagsId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Tag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List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&lt;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&gt;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TagsId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за тегами.</w:t>
      </w:r>
    </w:p>
    <w:p w:rsidR="00EC0567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by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-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uthor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="00F80731"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&amp;{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="00F80731"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PageList&lt;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) </w:t>
      </w:r>
      <w:r w:rsidR="00EC0567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Autho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AuthorId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Отримати новини конкретного автора.</w:t>
      </w:r>
      <w:bookmarkStart w:id="0" w:name="_GoBack"/>
      <w:bookmarkEnd w:id="0"/>
    </w:p>
    <w:p w:rsidR="00EC0567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lastRenderedPageBreak/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startDate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endDate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&amp;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pageSetting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 xml:space="preserve">} 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- 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GET</w:t>
      </w:r>
      <w:r w:rsidR="00EC0567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ageList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&l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ieceOfNewsResponse</w:t>
      </w:r>
      <w:r w:rsidR="00F80731" w:rsidRPr="0099602B">
        <w:rPr>
          <w:rStyle w:val="a5"/>
          <w:rFonts w:eastAsiaTheme="minorHAnsi"/>
          <w:i/>
          <w:color w:val="70AD47" w:themeColor="accent6"/>
          <w:szCs w:val="28"/>
          <w:u w:val="none"/>
          <w:bdr w:val="none" w:sz="0" w:space="0" w:color="auto"/>
          <w:lang w:val="uk-UA"/>
        </w:rPr>
        <w:t>&gt;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GetNewsByPeriodOfTime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DateTim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startDat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DateTime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endDate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,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pageSettings</w:t>
      </w:r>
      <w:r w:rsidR="00EC0567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– Отримати новини за проміжок часу від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startDate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до 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endDate</w:t>
      </w:r>
      <w:r w:rsidR="00EC0567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/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(PieceOfNewsResponse)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CreateNewPieceOf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Body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PieceOfNews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newPieceOf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Створити нову новину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i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</w:t>
      </w:r>
      <w:r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UT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PieceOfNewsResponse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UpdatePieceOf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[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Body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NewPieceOfNewsRequest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pdatedPieceOfNews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-  Оновити вміст новини.</w:t>
      </w:r>
    </w:p>
    <w:p w:rsidR="00DF105C" w:rsidRPr="00DB6EE8" w:rsidRDefault="00DB6EE8" w:rsidP="00DB6EE8">
      <w:pPr>
        <w:pStyle w:val="a6"/>
        <w:numPr>
          <w:ilvl w:val="0"/>
          <w:numId w:val="6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news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/{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id</w:t>
      </w:r>
      <w:r w:rsidRPr="00DB6EE8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  <w:lang w:val="uk-UA"/>
        </w:rPr>
        <w:t>}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>–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DELETE</w:t>
      </w:r>
      <w:r w:rsidR="00F80731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 xml:space="preserve"> </w:t>
      </w:r>
      <w:r w:rsidR="00F80731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()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DeletePieceOfNews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>(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Gu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id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  <w:lang w:val="uk-UA"/>
        </w:rPr>
        <w:t xml:space="preserve">) </w:t>
      </w:r>
      <w:r w:rsidR="00DF105C" w:rsidRPr="00DB6EE8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– Видалити новину.</w:t>
      </w:r>
    </w:p>
    <w:p w:rsidR="00DF105C" w:rsidRPr="00DB6EE8" w:rsidRDefault="00DF105C" w:rsidP="00DF105C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 w:rsidRPr="00DB6EE8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AuthController:</w:t>
      </w:r>
    </w:p>
    <w:p w:rsidR="00DF105C" w:rsidRPr="00F80731" w:rsidRDefault="00F80731" w:rsidP="00F80731">
      <w:pPr>
        <w:pStyle w:val="a6"/>
        <w:numPr>
          <w:ilvl w:val="0"/>
          <w:numId w:val="7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/login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="00512EF5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Login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UserResponse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Login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[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UserLoginRequest userLogin)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–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логінитись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в систему.</w:t>
      </w:r>
    </w:p>
    <w:p w:rsidR="00DF105C" w:rsidRPr="00F80731" w:rsidRDefault="00F80731" w:rsidP="00F80731">
      <w:pPr>
        <w:pStyle w:val="a6"/>
        <w:numPr>
          <w:ilvl w:val="0"/>
          <w:numId w:val="7"/>
        </w:numPr>
        <w:jc w:val="left"/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</w:pPr>
      <w:r w:rsidRPr="00F80731">
        <w:rPr>
          <w:rStyle w:val="a5"/>
          <w:rFonts w:eastAsiaTheme="minorHAnsi"/>
          <w:i/>
          <w:color w:val="auto"/>
          <w:szCs w:val="28"/>
          <w:u w:val="none"/>
          <w:bdr w:val="none" w:sz="0" w:space="0" w:color="auto"/>
        </w:rPr>
        <w:t>api/auth/register</w:t>
      </w:r>
      <w:r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 - </w:t>
      </w:r>
      <w:r w:rsidR="00DF105C"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</w:rPr>
        <w:t>POST</w:t>
      </w:r>
      <w:r w:rsidRPr="00F80731">
        <w:rPr>
          <w:rStyle w:val="a5"/>
          <w:rFonts w:eastAsiaTheme="minorHAnsi"/>
          <w:color w:val="4472C4" w:themeColor="accent5"/>
          <w:szCs w:val="28"/>
          <w:u w:val="none"/>
          <w:bdr w:val="none" w:sz="0" w:space="0" w:color="auto"/>
          <w:lang w:val="uk-UA"/>
        </w:rPr>
        <w:t xml:space="preserve"> 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(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>NewUserResponse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  <w:lang w:val="uk-UA"/>
        </w:rPr>
        <w:t>)</w:t>
      </w:r>
      <w:r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color w:val="70AD47" w:themeColor="accent6"/>
          <w:szCs w:val="28"/>
          <w:u w:val="none"/>
          <w:bdr w:val="none" w:sz="0" w:space="0" w:color="auto"/>
        </w:rPr>
        <w:t xml:space="preserve"> </w:t>
      </w:r>
      <w:r w:rsidR="00DF105C"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egisterAsync</w:t>
      </w:r>
      <w:r w:rsid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  <w:lang w:val="uk-UA"/>
        </w:rPr>
        <w:t xml:space="preserve">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(</w:t>
      </w:r>
      <w:r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 xml:space="preserve">[Body] </w:t>
      </w:r>
      <w:r w:rsidR="00DF105C" w:rsidRPr="0099602B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UserRegisterRequest userRegister</w:t>
      </w:r>
      <w:r w:rsidR="00DF105C" w:rsidRPr="00EA3287">
        <w:rPr>
          <w:rStyle w:val="a5"/>
          <w:rFonts w:eastAsiaTheme="minorHAnsi"/>
          <w:color w:val="806000" w:themeColor="accent4" w:themeShade="80"/>
          <w:szCs w:val="28"/>
          <w:u w:val="none"/>
          <w:bdr w:val="none" w:sz="0" w:space="0" w:color="auto"/>
        </w:rPr>
        <w:t>)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</w:rPr>
        <w:t xml:space="preserve"> – </w:t>
      </w:r>
      <w:r w:rsidR="00DF105C" w:rsidRPr="00F80731">
        <w:rPr>
          <w:rStyle w:val="a5"/>
          <w:rFonts w:eastAsiaTheme="minorHAnsi"/>
          <w:color w:val="auto"/>
          <w:szCs w:val="28"/>
          <w:u w:val="none"/>
          <w:bdr w:val="none" w:sz="0" w:space="0" w:color="auto"/>
          <w:lang w:val="uk-UA"/>
        </w:rPr>
        <w:t>Зареєструватись в систему.</w:t>
      </w:r>
    </w:p>
    <w:p w:rsidR="0099602B" w:rsidRPr="0099602B" w:rsidRDefault="0099602B" w:rsidP="0099602B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TagsController</w:t>
      </w:r>
      <w:r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:rsidR="004D465C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tag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GET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PageList&lt;TagResponse&gt;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GetAllTags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PageSettings pageSettings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всі теги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>GE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TagById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тримати тег за його </w:t>
      </w:r>
      <w:r>
        <w:rPr>
          <w:rFonts w:eastAsiaTheme="minorHAnsi"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tag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OST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CreateNewTag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[Body] NewTagRequest newTag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тег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U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Tag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UpdateTag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[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Body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]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TagRequest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Tag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нформацію про тег.</w:t>
      </w:r>
    </w:p>
    <w:p w:rsid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tag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DELETE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(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DeleteTag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тег.</w:t>
      </w:r>
    </w:p>
    <w:p w:rsidR="00EA3287" w:rsidRPr="00EA3287" w:rsidRDefault="00EA3287" w:rsidP="00EA3287">
      <w:pPr>
        <w:pStyle w:val="a6"/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A3287" w:rsidRPr="0099602B" w:rsidRDefault="00EA3287" w:rsidP="00EA3287">
      <w:pP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</w:pPr>
      <w:r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RubricsController</w:t>
      </w:r>
      <w:r w:rsidRPr="0099602B">
        <w:rPr>
          <w:rStyle w:val="a5"/>
          <w:rFonts w:eastAsiaTheme="minorHAnsi"/>
          <w:b/>
          <w:color w:val="auto"/>
          <w:szCs w:val="28"/>
          <w:u w:val="none"/>
          <w:bdr w:val="none" w:sz="0" w:space="0" w:color="auto"/>
        </w:rPr>
        <w:t>:</w:t>
      </w:r>
    </w:p>
    <w:p w:rsid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lastRenderedPageBreak/>
        <w:t>api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GET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PageList&lt;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&gt;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AllRubrics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PageSettings pageSettings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всі рубрики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>GE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GetRubricById</w:t>
      </w:r>
      <w:r w:rsidRPr="00EA3287">
        <w:rPr>
          <w:rFonts w:eastAsiaTheme="minorHAnsi"/>
          <w:b/>
          <w:color w:val="000000"/>
          <w:szCs w:val="28"/>
          <w:bdr w:val="none" w:sz="0" w:space="0" w:color="auto"/>
        </w:rPr>
        <w:t>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Отримати рубрику за його </w:t>
      </w:r>
      <w:r>
        <w:rPr>
          <w:rFonts w:eastAsiaTheme="minorHAnsi"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OST</w:t>
      </w:r>
      <w:r w:rsidRPr="00EA3287">
        <w:rPr>
          <w:rFonts w:eastAsiaTheme="minorHAnsi"/>
          <w:color w:val="0070C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CreateNewRubricAsync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[Body] NewRubricRequest newRubric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</w:rPr>
        <w:t>)</w:t>
      </w:r>
      <w:r>
        <w:rPr>
          <w:rFonts w:eastAsiaTheme="minorHAnsi"/>
          <w:color w:val="000000"/>
          <w:szCs w:val="28"/>
          <w:bdr w:val="none" w:sz="0" w:space="0" w:color="auto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у рубрику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PUT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538135" w:themeColor="accent6" w:themeShade="BF"/>
          <w:szCs w:val="28"/>
          <w:bdr w:val="none" w:sz="0" w:space="0" w:color="auto"/>
        </w:rPr>
        <w:t>RubricResponse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UpdateRubric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[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Body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]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RubricRequest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updateRubric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нформацію про рубрику.</w:t>
      </w:r>
    </w:p>
    <w:p w:rsidR="00EA3287" w:rsidRPr="00EA3287" w:rsidRDefault="00EA3287" w:rsidP="00EA3287">
      <w:pPr>
        <w:pStyle w:val="a6"/>
        <w:numPr>
          <w:ilvl w:val="0"/>
          <w:numId w:val="8"/>
        </w:num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EA3287">
        <w:rPr>
          <w:rFonts w:eastAsiaTheme="minorHAnsi"/>
          <w:i/>
          <w:color w:val="000000"/>
          <w:szCs w:val="28"/>
          <w:bdr w:val="none" w:sz="0" w:space="0" w:color="auto"/>
        </w:rPr>
        <w:t>api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rubrics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/{</w:t>
      </w:r>
      <w:r>
        <w:rPr>
          <w:rFonts w:eastAsiaTheme="minorHAnsi"/>
          <w:i/>
          <w:color w:val="000000"/>
          <w:szCs w:val="28"/>
          <w:bdr w:val="none" w:sz="0" w:space="0" w:color="auto"/>
        </w:rPr>
        <w:t>id</w:t>
      </w:r>
      <w:r w:rsidRPr="00EA3287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}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70C0"/>
          <w:szCs w:val="28"/>
          <w:bdr w:val="none" w:sz="0" w:space="0" w:color="auto"/>
        </w:rPr>
        <w:t>DELETE</w:t>
      </w:r>
      <w:r w:rsidRPr="00EA3287">
        <w:rPr>
          <w:rFonts w:eastAsiaTheme="minorHAnsi"/>
          <w:color w:val="0070C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538135" w:themeColor="accent6" w:themeShade="BF"/>
          <w:szCs w:val="28"/>
          <w:bdr w:val="none" w:sz="0" w:space="0" w:color="auto"/>
          <w:lang w:val="uk-UA"/>
        </w:rPr>
        <w:t xml:space="preserve">() </w:t>
      </w:r>
      <w:r>
        <w:rPr>
          <w:rFonts w:eastAsiaTheme="minorHAnsi"/>
          <w:b/>
          <w:color w:val="000000"/>
          <w:szCs w:val="28"/>
          <w:bdr w:val="none" w:sz="0" w:space="0" w:color="auto"/>
        </w:rPr>
        <w:t>DeleteRubricAsync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>(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Guid</w:t>
      </w:r>
      <w:r w:rsidRPr="00EA3287">
        <w:rPr>
          <w:rFonts w:eastAsiaTheme="minorHAnsi"/>
          <w:color w:val="806000" w:themeColor="accent4" w:themeShade="8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806000" w:themeColor="accent4" w:themeShade="80"/>
          <w:szCs w:val="28"/>
          <w:bdr w:val="none" w:sz="0" w:space="0" w:color="auto"/>
        </w:rPr>
        <w:t>id</w:t>
      </w:r>
      <w:r w:rsidRPr="00EA3287">
        <w:rPr>
          <w:rFonts w:eastAsiaTheme="minorHAnsi"/>
          <w:color w:val="BF8F00" w:themeColor="accent4" w:themeShade="BF"/>
          <w:szCs w:val="28"/>
          <w:bdr w:val="none" w:sz="0" w:space="0" w:color="auto"/>
          <w:lang w:val="uk-UA"/>
        </w:rPr>
        <w:t>)</w:t>
      </w:r>
      <w:r w:rsidRPr="00EA3287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убрику.</w:t>
      </w:r>
    </w:p>
    <w:p w:rsidR="0099602B" w:rsidRDefault="0099602B" w:rsidP="00372986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372986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итання до роботи:</w:t>
      </w:r>
    </w:p>
    <w:p w:rsidR="009E2B1D" w:rsidRDefault="00EE31A0" w:rsidP="009E2B1D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)</w:t>
      </w:r>
      <w:r w:rsidR="00353E8F" w:rsidRPr="00353E8F">
        <w:rPr>
          <w:lang w:val="ru-RU"/>
        </w:rPr>
        <w:t xml:space="preserve"> </w:t>
      </w:r>
      <w:r w:rsidR="009E2B1D" w:rsidRPr="009E2B1D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REST веб-API та які його основні принципи?</w:t>
      </w:r>
    </w:p>
    <w:p w:rsidR="000C0AAC" w:rsidRPr="00676279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REST (Representational State Transfer) є архітектурним стилем для розробки веб-сервісів, який базується на принципах взаємодії між клієнтом і сервером. Основні принципи REST допомагають створювати ефективні, масштабовані та добре організовані веб-сервіси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еред основних принципів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6457E5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Clien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-</w:t>
      </w:r>
      <w:r>
        <w:rPr>
          <w:rFonts w:eastAsiaTheme="minorHAnsi"/>
          <w:color w:val="000000"/>
          <w:szCs w:val="28"/>
          <w:bdr w:val="none" w:sz="0" w:space="0" w:color="auto"/>
        </w:rPr>
        <w:t>Server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rchitectur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-Сервер)</w:t>
      </w:r>
    </w:p>
    <w:p w:rsidR="000C0AAC" w:rsidRP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Statelessness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Відсутність стану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Cacheability</w:t>
      </w:r>
      <w:r w:rsidRPr="000C0AAC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Кешування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Unifor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Interface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днорідний інтерфейс)</w:t>
      </w:r>
    </w:p>
    <w:p w:rsidR="000C0AAC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Layered System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Шари абстракції)</w:t>
      </w:r>
    </w:p>
    <w:p w:rsidR="000C0AAC" w:rsidRPr="00D54C33" w:rsidRDefault="000C0AAC" w:rsidP="00D54C33">
      <w:pPr>
        <w:ind w:left="708"/>
        <w:rPr>
          <w:rFonts w:eastAsiaTheme="minorHAnsi"/>
          <w:color w:val="000000"/>
          <w:szCs w:val="28"/>
          <w:bdr w:val="none" w:sz="0" w:space="0" w:color="auto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Code on demand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питування коду)</w:t>
      </w:r>
    </w:p>
    <w:p w:rsidR="000C0AAC" w:rsidRPr="000C0AAC" w:rsidRDefault="000C0AAC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D54C33" w:rsidRDefault="00EE31A0" w:rsidP="00353E8F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2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основні компоненти включаються в архітектуру REST API?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 архітектуру </w:t>
      </w:r>
      <w:r>
        <w:rPr>
          <w:rFonts w:eastAsiaTheme="minorHAnsi"/>
          <w:color w:val="000000"/>
          <w:szCs w:val="28"/>
          <w:bdr w:val="none" w:sz="0" w:space="0" w:color="auto"/>
        </w:rPr>
        <w:t>RE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API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ключаються три основні компоненти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HTTP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>
        <w:rPr>
          <w:rFonts w:eastAsiaTheme="minorHAnsi"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. 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Endpoin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: URL-посилання, яке представляє ресурси, до яких ми хочемо отримати доступ. Ресурсами можуть бути текст, зображення, документи або будь-який запис даних. Наприклад, example.com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lastRenderedPageBreak/>
        <w:t>HTTP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</w:t>
      </w: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Verb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повідомляє серверу, що ми хочемо зробити з ресурсом кінцевої точки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-адреси.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Наприклад,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створити новий шаблон опитування, а запит </w:t>
      </w:r>
      <w:r w:rsidRPr="00D54C33"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означає, що ми хочемо переглянути існуючий шаблон опитування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D54C33">
        <w:rPr>
          <w:rFonts w:eastAsiaTheme="minorHAnsi"/>
          <w:b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: необов’язкове настроюване корисне навантаження, яке містить повідомлення з властивостями та значеннями, які ми хочемо використовувати для створення або оновлення певного ресурсу.</w:t>
      </w:r>
    </w:p>
    <w:p w:rsidR="00D54C33" w:rsidRPr="00D54C33" w:rsidRDefault="00D54C33" w:rsidP="00EE31A0">
      <w:pPr>
        <w:rPr>
          <w:rFonts w:eastAsiaTheme="minorHAnsi"/>
          <w:b/>
          <w:color w:val="000000"/>
          <w:szCs w:val="28"/>
          <w:bdr w:val="none" w:sz="0" w:space="0" w:color="auto"/>
          <w:lang w:val="uk-UA"/>
        </w:rPr>
      </w:pPr>
    </w:p>
    <w:p w:rsidR="00D54C33" w:rsidRPr="00D54C33" w:rsidRDefault="00EE31A0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3)</w:t>
      </w:r>
      <w:r w:rsidR="00353E8F" w:rsidRPr="006457E5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і HTTP методи зазвичай використовуються в REST веб-API і для</w:t>
      </w:r>
    </w:p>
    <w:p w:rsidR="006457E5" w:rsidRDefault="00D54C33" w:rsidP="00D54C3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ого кожен з них?</w:t>
      </w:r>
    </w:p>
    <w:p w:rsidR="00353E8F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>
        <w:rPr>
          <w:rFonts w:eastAsiaTheme="minorHAnsi"/>
          <w:color w:val="000000"/>
          <w:szCs w:val="28"/>
          <w:bdr w:val="none" w:sz="0" w:space="0" w:color="auto"/>
        </w:rPr>
        <w:t>Ge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дані з ресурсу або колекції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>
        <w:rPr>
          <w:rFonts w:eastAsiaTheme="minorHAnsi"/>
          <w:color w:val="000000"/>
          <w:szCs w:val="28"/>
          <w:bdr w:val="none" w:sz="0" w:space="0" w:color="auto"/>
        </w:rPr>
        <w:t>Pos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творити новий ресурс. Для цього клієнту потрібно надіслати дані, які будуть використовуватись для створення нового об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єкту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>
        <w:rPr>
          <w:rFonts w:eastAsiaTheme="minorHAnsi"/>
          <w:color w:val="000000"/>
          <w:szCs w:val="28"/>
          <w:bdr w:val="none" w:sz="0" w:space="0" w:color="auto"/>
        </w:rPr>
        <w:t>Put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новити існуючий ресурс або створити його, якщо такого не існує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>
        <w:rPr>
          <w:rFonts w:eastAsiaTheme="minorHAnsi"/>
          <w:color w:val="000000"/>
          <w:szCs w:val="28"/>
          <w:bdr w:val="none" w:sz="0" w:space="0" w:color="auto"/>
        </w:rPr>
        <w:t>Patch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 w:rsidR="00116225">
        <w:rPr>
          <w:rFonts w:eastAsiaTheme="minorHAnsi"/>
          <w:color w:val="000000"/>
          <w:szCs w:val="28"/>
          <w:bdr w:val="none" w:sz="0" w:space="0" w:color="auto"/>
          <w:lang w:val="uk-UA"/>
        </w:rPr>
        <w:t>частково оно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ти існуючий ресурс. Надсилаються тільки дані, які клієнт хоче оновити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>
        <w:rPr>
          <w:rFonts w:eastAsiaTheme="minorHAnsi"/>
          <w:color w:val="000000"/>
          <w:szCs w:val="28"/>
          <w:bdr w:val="none" w:sz="0" w:space="0" w:color="auto"/>
        </w:rPr>
        <w:t>Delete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идалити ресурс або колекцію ресурсів.</w:t>
      </w:r>
    </w:p>
    <w:p w:rsid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6. </w:t>
      </w:r>
      <w:r>
        <w:rPr>
          <w:rFonts w:eastAsiaTheme="minorHAnsi"/>
          <w:color w:val="000000"/>
          <w:szCs w:val="28"/>
          <w:bdr w:val="none" w:sz="0" w:space="0" w:color="auto"/>
        </w:rPr>
        <w:t>Options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тримати інформацію про можливість використання методів або характеристик ресурсу без їх виклик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7. </w:t>
      </w:r>
      <w:r>
        <w:rPr>
          <w:rFonts w:eastAsiaTheme="minorHAnsi"/>
          <w:color w:val="000000"/>
          <w:szCs w:val="28"/>
          <w:bdr w:val="none" w:sz="0" w:space="0" w:color="auto"/>
        </w:rPr>
        <w:t>Head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–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овертає заголовки без тіла відповіді 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(</w:t>
      </w:r>
      <w:r>
        <w:rPr>
          <w:rFonts w:eastAsiaTheme="minorHAnsi"/>
          <w:color w:val="000000"/>
          <w:szCs w:val="28"/>
          <w:bdr w:val="none" w:sz="0" w:space="0" w:color="auto"/>
        </w:rPr>
        <w:t>body</w:t>
      </w:r>
      <w:r w:rsidRPr="00D54C33">
        <w:rPr>
          <w:rFonts w:eastAsiaTheme="minorHAnsi"/>
          <w:color w:val="000000"/>
          <w:szCs w:val="28"/>
          <w:bdr w:val="none" w:sz="0" w:space="0" w:color="auto"/>
          <w:lang w:val="ru-RU"/>
        </w:rPr>
        <w:t>). Використовується для отримання метаданих без фактичного завантаження ресурсу.</w:t>
      </w:r>
    </w:p>
    <w:p w:rsidR="00D54C33" w:rsidRPr="00D54C3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EE31A0" w:rsidRDefault="00EE31A0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4)</w:t>
      </w:r>
      <w:r w:rsidR="00353E8F" w:rsidRPr="00353E8F">
        <w:rPr>
          <w:lang w:val="uk-UA"/>
        </w:rPr>
        <w:t xml:space="preserve"> </w:t>
      </w:r>
      <w:r w:rsidR="00D54C33" w:rsidRPr="00D54C3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Що таке C4 model і які чотири рівні архітектури вона включає?</w:t>
      </w:r>
    </w:p>
    <w:p w:rsidR="006457E5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D54C33">
        <w:rPr>
          <w:rFonts w:eastAsiaTheme="minorHAnsi"/>
          <w:color w:val="000000"/>
          <w:szCs w:val="28"/>
          <w:bdr w:val="none" w:sz="0" w:space="0" w:color="auto"/>
          <w:lang w:val="uk-UA"/>
        </w:rPr>
        <w:t>C4 model (або "Context, Containers, Components, Code") - це архітектурна модель, яка служить інструментом для визначення та опису архітектури програмного забезпечення.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Включає в себе чотири рівні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D54C33" w:rsidRPr="00676279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ex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- показується високорівнева картина системи та її взаємодії з зовнішнім середовищем. Він визначає головні зацікавлені сторони (стейкхолдери) та інші системи, які взаємодіють з розглядуваною систем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lastRenderedPageBreak/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ntainers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- концентрується на визначенні великих контейнерів, або додатків, які складають систему. Наприклад, це може бути веб-додаток, мобільний додаток, база даних тощо. Контейнери взаємодіють між собою та із зовнішніми системами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mponents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описується внутрішня структура кожного контейнера. Компоненти представляють собою класи або модулі програмного коду та показують, як вони взаємодіють між собою.</w:t>
      </w:r>
    </w:p>
    <w:p w:rsidR="00D54C33" w:rsidRPr="00CD06C3" w:rsidRDefault="00D54C33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</w:rPr>
        <w:t>Code</w:t>
      </w:r>
      <w:r w:rsid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 xml:space="preserve"> - </w:t>
      </w:r>
      <w:r w:rsidR="00CD06C3"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відображається рівень програмного коду, включаючи класи, модулі, функції тощо.</w:t>
      </w:r>
    </w:p>
    <w:p w:rsidR="00D54C33" w:rsidRPr="00D54C33" w:rsidRDefault="00D54C3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5)</w:t>
      </w:r>
      <w:r w:rsidR="00353E8F" w:rsidRPr="00CD06C3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етодологія C4 може сприяти проектуванню та документуванню</w:t>
      </w:r>
    </w:p>
    <w:p w:rsidR="004E628E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архітектури системи?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Зрозуміла візуалізація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C4 надає чітку візуалізацію архітектурних елементів на різних рівнях. Це дозволяє команді легше розуміти взаємозв'язк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та внутрішню структуру системи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Є керованою концепціями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Кожен рівень C4 відображає певний аспект архітектури, що допомагає в ієрархічному поданні концепцій. Це сприяє систематизації та структурув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ню інформації про архітектур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Легкість розуміння для стейкхолдері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Картини, створені за допомогою C4, зазвичай прості та доступні для розуміння не лише розробникам, а й іншим зацікавленим сторонам (стейкхолдерам). Це дозволяє краще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взаєморозумітись між всіма учасниками проекту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Документація, яка росте з проектом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Починаючи з високорівневого контексту та переходячи до деталей коду, C4 дозволяє створювати документацію, яка може рости разом із розвитком проекту. При внесенні змін у систему легко оновлювати візуалізації т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окументацію на різних рівнях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Підтримка різних аудиторій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: C4 розрізняє різні рівні абстракції, що дозволяє представляти інформацію у вигляді, зрозумілому різним аудиторіям, таким як розробники, архітектори, менеджери та інші стейкхолдери.</w:t>
      </w:r>
    </w:p>
    <w:p w:rsidR="00CD06C3" w:rsidRDefault="00CD06C3" w:rsidP="00EE31A0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</w:p>
    <w:p w:rsid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EE31A0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lastRenderedPageBreak/>
        <w:t>6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призначення ER-діаг</w:t>
      </w:r>
      <w:r w:rsid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рами і як вона може допомогти в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проектуванні структури бази даних?</w:t>
      </w:r>
    </w:p>
    <w:p w:rsidR="00CD06C3" w:rsidRPr="006D1D92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</w:t>
      </w:r>
      <w:r w:rsidR="00116225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є інструментом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для моделюванн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. Серед переваг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: 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Моделювання відносин між сутностям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ма дозволяє визначити сутності,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які важливі для системи, і відобразити взаємозв'язки між ними. Це включає відносини "один до одного", "один до багатьох" і "багато до багатьох". Моделювання цих відносин допомагає зрозуміти, як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дані взаємодіють одне з одним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2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атрибутів сутностей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дозволяє вказати атрибути, що визначають кожну сутність. Атрибути - це властивості або характеристики сутності, які зберігають інформацію. Моделювання атрибутів допомагає визначити, які дані мають бути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збережені для кожної сутності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3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Визначення первинних та зовнішніх ключів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ER-діаграма допомагає визначити первинні ключі (уникальні ідентифікатори сутностей) та зовнішні ключі (зв'язки між таблицями). Це важливо для забезпечення цілісності даних та визначен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я, як вони пов'язані між собою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4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птимізація структури бази даних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Розробка ER-діаграми може допомогти виявити можливість оптимізації структури бази даних. Наприклад, можна виявити повторюваність даних, яка може бути усу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нута за допомогою нормалізації.</w:t>
      </w:r>
    </w:p>
    <w:p w:rsidR="00CD06C3" w:rsidRPr="00CD06C3" w:rsidRDefault="00CD06C3" w:rsidP="00CD06C3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5. </w:t>
      </w:r>
      <w:r w:rsidRPr="00CD06C3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Основа для фізичної реалізації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uk-UA"/>
        </w:rPr>
        <w:t>ER-діаграма служить основою для розробки фізичної схеми бази даних. Вона надає основні структури даних та їх зв'язки, що використовуються при створенні конкретних таблиць та визначенні обмежень.</w:t>
      </w:r>
    </w:p>
    <w:p w:rsidR="004E628E" w:rsidRPr="00EE31A0" w:rsidRDefault="004E628E" w:rsidP="00EE31A0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CD06C3" w:rsidRPr="00CD06C3" w:rsidRDefault="00EE31A0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7)</w:t>
      </w:r>
      <w:r w:rsidR="000A1CAB" w:rsidRPr="000A1CAB">
        <w:rPr>
          <w:lang w:val="ru-RU"/>
        </w:rPr>
        <w:t xml:space="preserve"> </w:t>
      </w:r>
      <w:r w:rsidR="00CD06C3"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им чином ви б підійшли до створення діаграми C4 для вашого</w:t>
      </w:r>
    </w:p>
    <w:p w:rsidR="00CD06C3" w:rsidRDefault="00CD06C3" w:rsidP="00CD06C3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CD06C3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конкретного проекту?</w:t>
      </w:r>
    </w:p>
    <w:p w:rsidR="00CD06C3" w:rsidRDefault="00CD06C3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Перед створенням проєкту, я б створив контекстну діаграму для стейкхолдерів і узгодив її з усіма людьми, пов</w:t>
      </w:r>
      <w:r w:rsidRPr="00CD06C3">
        <w:rPr>
          <w:rFonts w:eastAsiaTheme="minorHAnsi"/>
          <w:color w:val="000000"/>
          <w:szCs w:val="28"/>
          <w:bdr w:val="none" w:sz="0" w:space="0" w:color="auto"/>
          <w:lang w:val="ru-RU"/>
        </w:rPr>
        <w:t>’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язаними до проєкту. Потім я створив би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діаграму контейнерів, яку узгодив би з усіма технічними розробниками на проєкті. </w:t>
      </w:r>
      <w:r w:rsid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І лише після цього зайнявся б створенням діаграми компонентів і коду.</w:t>
      </w:r>
    </w:p>
    <w:p w:rsidR="005F4FC9" w:rsidRDefault="005F4FC9" w:rsidP="003A42E1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8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ви можете організувати версіонування в вашому 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Версію можна включити в </w:t>
      </w:r>
      <w:r>
        <w:rPr>
          <w:rFonts w:eastAsiaTheme="minorHAnsi"/>
          <w:color w:val="000000"/>
          <w:szCs w:val="28"/>
          <w:bdr w:val="none" w:sz="0" w:space="0" w:color="auto"/>
        </w:rPr>
        <w:t>URL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заголовок запиту, параметр запиту або піддомен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9</w:t>
      </w:r>
      <w:r w:rsidRPr="00AD23FA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</w:t>
      </w:r>
      <w:r w:rsidRPr="000A1CAB">
        <w:rPr>
          <w:lang w:val="ru-RU"/>
        </w:rPr>
        <w:t xml:space="preserve">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"stateless" у контексті REST та як це впливає на дизай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У контексті REST (Representational State Transfer), "stateless" означає відсутність збереження стану на сервері між запитами від клієнта. Кожен запит включає всю необхідну інформацію для його обробки, і сервер не зберігає жодної інформації про стан клієнта між запитами. Це спрощує архітектуру системи та полегшує масштабованість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0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Чи можете ви пояснити принципи REST, такі як Uniform Interface та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Layered System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ринцип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Uniform Interfac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ередбачає створення уніфікованого інтерфейсу для взаємодії між компонентами системи. Цей принцип складається з чотирьох підпринцип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1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Identification of Resourc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Ідентифікація Ресурсів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ресурс в системі повинен бути однозначно ідентифікований за допомогою URI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Uniform Resource Identifier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2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Manipulation of Resources through Representation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Опрацювання Ресурсів через Представ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взаємодіє з ресурсами через представлення ресурсу. Наприклад, можливість використовувати різні медіа-типи для представлення рес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урсу (наприклад, JSON або XML)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 xml:space="preserve">3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Self-descriptive Messages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ня)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 xml:space="preserve">Кожен запит повинен містити достатньо інформації для сервера для обробки запиту.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уваніст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повідомлень сприяє незалежності клієнта та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4. </w:t>
      </w: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Hypermedia as the Engine of Application State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(Гіпермедіа як Механізм Стану Додатка):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лієнт отримує всю інформацію про стан додатка через гіпермедіа, яке включено до представлення ресурсу. Такий підхід забезпечує гнучкість та незалежність клієнта від сервера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uk-UA"/>
        </w:rPr>
        <w:t>Layered System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Принцип Layered System передбачає розподілення системи на підсистеми (шари), де кожен шар (компонент) взаємодіє лише з безпосередніми сусідами, не знаючи нічого про те, що відбувається в інших шарах. Це сприяє модульн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ості та розширюваності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Кожен шар може бути розглянутий як окремий компонент, який виконує певні функції. Це полегшує зміну або заміну одного шару без впливу на інші,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що підвищує гнучкість системи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1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е значення HATEOAS в архітектурі REST?</w:t>
      </w:r>
    </w:p>
    <w:p w:rsidR="005F4FC9" w:rsidRPr="00DB6EE8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>HATEOAS (Hypermedia As The Engine Of Application State) - це принцип архітектури REST, який визначає, що гіпермедіа (гіпертекст та гіперпос</w:t>
      </w:r>
      <w:r w:rsidR="006D1D92">
        <w:rPr>
          <w:rFonts w:eastAsiaTheme="minorHAnsi"/>
          <w:color w:val="000000"/>
          <w:szCs w:val="28"/>
          <w:bdr w:val="none" w:sz="0" w:space="0" w:color="auto"/>
          <w:lang w:val="uk-UA"/>
        </w:rPr>
        <w:t>илання) повинні бути використа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ні для визначення стану додатка та керування ним. Принцип HATEOAS робить систему більш </w:t>
      </w:r>
      <w:r>
        <w:rPr>
          <w:rFonts w:eastAsiaTheme="minorHAnsi"/>
          <w:color w:val="000000"/>
          <w:szCs w:val="28"/>
          <w:bdr w:val="none" w:sz="0" w:space="0" w:color="auto"/>
          <w:lang w:val="uk-UA"/>
        </w:rPr>
        <w:t>самоописаною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 та становить один із ключових елементів утримання стану між клієнтом і сервером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 xml:space="preserve">12)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Як можна застосувати паттерн Specification в контексті проектування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REST веб-API?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Паттерн "Specification" — це структурний паттерн проектування, який визначає набір правил для відфільтрування об'єктів. У контексті проектування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uk-UA"/>
        </w:rPr>
        <w:lastRenderedPageBreak/>
        <w:t>REST веб-API використання паттерну Specification може бути спрямоване на визначення критеріїв пошуку та фільтрації ресурсів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3) Які засади RESTful дизайну можуть бути порушені без значних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наслідків, та які є критичними?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Можна порушити без значних наслідків: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Деталі Реаліз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Деякі деталі реалізації можуть бути порушені, наприклад, формат даних у відповіді (JSON або XML). Однак це може бути технічно обґрунтованим у випадках, коли додаток використовує конкретний формат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Засіб Автентифікації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Можливість вибору засобу автентифікації може бути порушено у випадках, коли система має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специфічні вимоги щодо безпеки.</w:t>
      </w:r>
    </w:p>
    <w:p w:rsidR="005F4FC9" w:rsidRPr="005F4FC9" w:rsidRDefault="005F4FC9" w:rsidP="005F4FC9">
      <w:pPr>
        <w:rPr>
          <w:rFonts w:eastAsiaTheme="minorHAnsi"/>
          <w:b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Критичні для RESTful дизайну: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. Ід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ентифікація Ресурсів через URI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Унікальна ідентифікація ресурсів через URI є критичною для REST. Зміни в ідентифікації ресурсів можуть порушити принцип "Uniform Interface"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2. Використання HTTP Методів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: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Використання правильних HTTP методів (GET, POST, PUT, DELETE) для взаємодії з ресурсами є важливим. Порушення цього принципу може призвести до неоднозначності та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 неочікуваних побічних ефектів.</w:t>
      </w: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3. 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Stateless (Відсутність Стану)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Відсутність збереження стану на сервері між запитами важлива для прозорості та простоти взаємодії клієнта і сервера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. По</w:t>
      </w: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вернення Представлення Ресурсу: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 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Клієнт повинен отримувати представлення ресурсу, яке може включати гіпермедіа-елементи для подальшої навігації. Порушення цього принципу може призвести до неефективного взаємодії.</w:t>
      </w:r>
    </w:p>
    <w:p w:rsid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1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) Які інструменти ви можете використовувати для створення та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uk-UA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uk-UA"/>
        </w:rPr>
        <w:t>управління ER-діаграмами?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  <w:r>
        <w:rPr>
          <w:rFonts w:eastAsiaTheme="minorHAnsi"/>
          <w:color w:val="000000"/>
          <w:szCs w:val="28"/>
          <w:bdr w:val="none" w:sz="0" w:space="0" w:color="auto"/>
        </w:rPr>
        <w:t>Draw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  <w:r>
        <w:rPr>
          <w:rFonts w:eastAsiaTheme="minorHAnsi"/>
          <w:color w:val="000000"/>
          <w:szCs w:val="28"/>
          <w:bdr w:val="none" w:sz="0" w:space="0" w:color="auto"/>
        </w:rPr>
        <w:t>io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>
        <w:rPr>
          <w:rFonts w:eastAsiaTheme="minorHAnsi"/>
          <w:color w:val="000000"/>
          <w:szCs w:val="28"/>
          <w:bdr w:val="none" w:sz="0" w:space="0" w:color="auto"/>
        </w:rPr>
        <w:t>dbdiagram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 xml:space="preserve">, </w:t>
      </w:r>
      <w:r w:rsidRPr="005F4FC9">
        <w:rPr>
          <w:rFonts w:eastAsiaTheme="minorHAnsi"/>
          <w:color w:val="000000"/>
          <w:szCs w:val="28"/>
          <w:bdr w:val="none" w:sz="0" w:space="0" w:color="auto"/>
        </w:rPr>
        <w:t>Lucidchart</w:t>
      </w:r>
      <w:r w:rsidRPr="00676279">
        <w:rPr>
          <w:rFonts w:eastAsiaTheme="minorHAnsi"/>
          <w:color w:val="000000"/>
          <w:szCs w:val="28"/>
          <w:bdr w:val="none" w:sz="0" w:space="0" w:color="auto"/>
          <w:lang w:val="uk-UA"/>
        </w:rPr>
        <w:t>.</w:t>
      </w:r>
    </w:p>
    <w:p w:rsidR="005F4FC9" w:rsidRPr="0067627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uk-UA"/>
        </w:rPr>
      </w:pPr>
    </w:p>
    <w:p w:rsidR="005F4FC9" w:rsidRP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15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) Чому важливо враховувати потреби різних груп зацікавлених сторін</w:t>
      </w:r>
    </w:p>
    <w:p w:rsidR="005F4FC9" w:rsidRDefault="005F4FC9" w:rsidP="005F4FC9">
      <w:pPr>
        <w:rPr>
          <w:rFonts w:eastAsiaTheme="minorHAnsi"/>
          <w:i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(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stakeholders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 xml:space="preserve">) під час створення діаграм архітектури методом 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</w:rPr>
        <w:t>C</w:t>
      </w:r>
      <w:r w:rsidRPr="005F4FC9">
        <w:rPr>
          <w:rFonts w:eastAsiaTheme="minorHAnsi"/>
          <w:i/>
          <w:color w:val="000000"/>
          <w:szCs w:val="28"/>
          <w:bdr w:val="none" w:sz="0" w:space="0" w:color="auto"/>
          <w:lang w:val="ru-RU"/>
        </w:rPr>
        <w:t>4?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1. Забезпечення зрозумілості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зацікавлених сторін можуть мати різний рівень технічної експертизи. Врахування їхніх потреб у діаграмах допомагає забезпечити зрозумілість для всіх рівнів зацікавлених сторін і сприяє ефективному спілкуванню між різними група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2. Визначення вимог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Різні групи мають різні вимоги і очікування від системи. Врахування цих вимог на ранніх етапах моделювання дозволяє точніше визначити функціональні та нефункціональні вимоги системи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3. Сприяння прийняттю рішень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різних груп допомагає приймати обгрунтовані рішення з точки зору всіх зацікавлених сторін. Це допомагає уникнути конфліктів та забезпечити те, що архітектура системи відпові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дає вимогам всіх стейкхолдерів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4. Ефективна комунікація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 xml:space="preserve">: Моделі архітектури є засобом комунікації між розробниками, менеджерами, клієнтами та іншими стейкхолдерами. Якщо діаграми архітектури враховують потреби різних груп, це полегшує ефективну </w:t>
      </w:r>
      <w:r>
        <w:rPr>
          <w:rFonts w:eastAsiaTheme="minorHAnsi"/>
          <w:color w:val="000000"/>
          <w:szCs w:val="28"/>
          <w:bdr w:val="none" w:sz="0" w:space="0" w:color="auto"/>
          <w:lang w:val="ru-RU"/>
        </w:rPr>
        <w:t>комунікацію та взаєморозуміння.</w:t>
      </w:r>
    </w:p>
    <w:p w:rsidR="005F4FC9" w:rsidRPr="005F4FC9" w:rsidRDefault="005F4FC9" w:rsidP="005F4FC9">
      <w:pPr>
        <w:rPr>
          <w:rFonts w:eastAsiaTheme="minorHAnsi"/>
          <w:color w:val="000000"/>
          <w:szCs w:val="28"/>
          <w:bdr w:val="none" w:sz="0" w:space="0" w:color="auto"/>
          <w:lang w:val="ru-RU"/>
        </w:rPr>
      </w:pPr>
      <w:r w:rsidRPr="005F4FC9">
        <w:rPr>
          <w:rFonts w:eastAsiaTheme="minorHAnsi"/>
          <w:b/>
          <w:color w:val="000000"/>
          <w:szCs w:val="28"/>
          <w:bdr w:val="none" w:sz="0" w:space="0" w:color="auto"/>
          <w:lang w:val="ru-RU"/>
        </w:rPr>
        <w:t>5. Мінімізація ризиків</w:t>
      </w:r>
      <w:r w:rsidRPr="005F4FC9">
        <w:rPr>
          <w:rFonts w:eastAsiaTheme="minorHAnsi"/>
          <w:color w:val="000000"/>
          <w:szCs w:val="28"/>
          <w:bdr w:val="none" w:sz="0" w:space="0" w:color="auto"/>
          <w:lang w:val="ru-RU"/>
        </w:rPr>
        <w:t>: Врахування потреб всіх зацікавлених сторін допомагає виявляти можливі ризики та протиріччя на ранніх етапах проекту. Це дозволяє приймати запобіжні заходи та зменшує ризик непорозумінь або неправильних вирішень.</w:t>
      </w:r>
    </w:p>
    <w:sectPr w:rsidR="005F4FC9" w:rsidRPr="005F4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5B94" w:rsidRDefault="00F15B94" w:rsidP="00F80731">
      <w:pPr>
        <w:spacing w:line="240" w:lineRule="auto"/>
      </w:pPr>
      <w:r>
        <w:separator/>
      </w:r>
    </w:p>
  </w:endnote>
  <w:endnote w:type="continuationSeparator" w:id="0">
    <w:p w:rsidR="00F15B94" w:rsidRDefault="00F15B94" w:rsidP="00F807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auto"/>
    <w:pitch w:val="variable"/>
    <w:sig w:usb0="00000003" w:usb1="500079DB" w:usb2="00000010" w:usb3="00000000" w:csb0="00000001" w:csb1="00000000"/>
  </w:font>
  <w:font w:name="Times New Roman,Bold">
    <w:altName w:val="Courier New"/>
    <w:charset w:val="00"/>
    <w:family w:val="auto"/>
    <w:pitch w:val="variable"/>
    <w:sig w:usb0="00000001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5B94" w:rsidRDefault="00F15B94" w:rsidP="00F80731">
      <w:pPr>
        <w:spacing w:line="240" w:lineRule="auto"/>
      </w:pPr>
      <w:r>
        <w:separator/>
      </w:r>
    </w:p>
  </w:footnote>
  <w:footnote w:type="continuationSeparator" w:id="0">
    <w:p w:rsidR="00F15B94" w:rsidRDefault="00F15B94" w:rsidP="00F807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076CA"/>
    <w:multiLevelType w:val="hybridMultilevel"/>
    <w:tmpl w:val="DE9C97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10120"/>
    <w:multiLevelType w:val="hybridMultilevel"/>
    <w:tmpl w:val="6D780C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B6284"/>
    <w:multiLevelType w:val="hybridMultilevel"/>
    <w:tmpl w:val="56905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17BF"/>
    <w:multiLevelType w:val="hybridMultilevel"/>
    <w:tmpl w:val="6A9408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E1AC5"/>
    <w:multiLevelType w:val="hybridMultilevel"/>
    <w:tmpl w:val="1800F8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30007"/>
    <w:multiLevelType w:val="hybridMultilevel"/>
    <w:tmpl w:val="892CF4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053E20"/>
    <w:multiLevelType w:val="hybridMultilevel"/>
    <w:tmpl w:val="3EA6C8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4379A"/>
    <w:multiLevelType w:val="hybridMultilevel"/>
    <w:tmpl w:val="9790F6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05B"/>
    <w:rsid w:val="0002705B"/>
    <w:rsid w:val="00083368"/>
    <w:rsid w:val="000A1CAB"/>
    <w:rsid w:val="000C0AAC"/>
    <w:rsid w:val="0011476A"/>
    <w:rsid w:val="00116225"/>
    <w:rsid w:val="00131345"/>
    <w:rsid w:val="001655D3"/>
    <w:rsid w:val="00176FFC"/>
    <w:rsid w:val="001F6934"/>
    <w:rsid w:val="002007D9"/>
    <w:rsid w:val="002B75DA"/>
    <w:rsid w:val="002C677D"/>
    <w:rsid w:val="002D323C"/>
    <w:rsid w:val="002F32B4"/>
    <w:rsid w:val="003376CA"/>
    <w:rsid w:val="00353E8F"/>
    <w:rsid w:val="00372986"/>
    <w:rsid w:val="003A42E1"/>
    <w:rsid w:val="00417772"/>
    <w:rsid w:val="004D465C"/>
    <w:rsid w:val="004E628E"/>
    <w:rsid w:val="00512EF5"/>
    <w:rsid w:val="0055587C"/>
    <w:rsid w:val="00581DE4"/>
    <w:rsid w:val="0058412D"/>
    <w:rsid w:val="005F4FC9"/>
    <w:rsid w:val="006457E5"/>
    <w:rsid w:val="00676279"/>
    <w:rsid w:val="006D1D92"/>
    <w:rsid w:val="006F603A"/>
    <w:rsid w:val="0070387B"/>
    <w:rsid w:val="00710FFE"/>
    <w:rsid w:val="00794891"/>
    <w:rsid w:val="0087689C"/>
    <w:rsid w:val="0099602B"/>
    <w:rsid w:val="009E2B1D"/>
    <w:rsid w:val="009E35CF"/>
    <w:rsid w:val="00AD23FA"/>
    <w:rsid w:val="00AE5258"/>
    <w:rsid w:val="00B4195E"/>
    <w:rsid w:val="00B91D50"/>
    <w:rsid w:val="00BA1A23"/>
    <w:rsid w:val="00BA6A0C"/>
    <w:rsid w:val="00C2796F"/>
    <w:rsid w:val="00C75097"/>
    <w:rsid w:val="00C77249"/>
    <w:rsid w:val="00CD06C3"/>
    <w:rsid w:val="00CF45E6"/>
    <w:rsid w:val="00D1109D"/>
    <w:rsid w:val="00D24770"/>
    <w:rsid w:val="00D54C33"/>
    <w:rsid w:val="00D67320"/>
    <w:rsid w:val="00DB6EE8"/>
    <w:rsid w:val="00DF105C"/>
    <w:rsid w:val="00DF56E7"/>
    <w:rsid w:val="00DF648A"/>
    <w:rsid w:val="00E0421A"/>
    <w:rsid w:val="00E351DD"/>
    <w:rsid w:val="00E8177C"/>
    <w:rsid w:val="00EA3287"/>
    <w:rsid w:val="00EA5C23"/>
    <w:rsid w:val="00EA7DC8"/>
    <w:rsid w:val="00EC0567"/>
    <w:rsid w:val="00EE31A0"/>
    <w:rsid w:val="00F15B94"/>
    <w:rsid w:val="00F571FF"/>
    <w:rsid w:val="00F8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95D8BE7-3A3F-4DA2-8E67-35336BC1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02B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both"/>
    </w:pPr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rsid w:val="00D1109D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aa-ET" w:eastAsia="ru-RU"/>
      <w14:textOutline w14:w="0" w14:cap="flat" w14:cmpd="sng" w14:algn="ctr">
        <w14:noFill/>
        <w14:prstDash w14:val="solid"/>
        <w14:bevel/>
      </w14:textOutline>
    </w:rPr>
  </w:style>
  <w:style w:type="paragraph" w:styleId="a4">
    <w:name w:val="Normal (Web)"/>
    <w:basedOn w:val="a"/>
    <w:uiPriority w:val="99"/>
    <w:unhideWhenUsed/>
    <w:rsid w:val="00D1109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aa-ET" w:eastAsia="ru-RU"/>
    </w:rPr>
  </w:style>
  <w:style w:type="character" w:styleId="a5">
    <w:name w:val="Hyperlink"/>
    <w:basedOn w:val="a0"/>
    <w:uiPriority w:val="99"/>
    <w:unhideWhenUsed/>
    <w:rsid w:val="00AE525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581DE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76FF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F8073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80731"/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paragraph" w:styleId="aa">
    <w:name w:val="footer"/>
    <w:basedOn w:val="a"/>
    <w:link w:val="ab"/>
    <w:uiPriority w:val="99"/>
    <w:unhideWhenUsed/>
    <w:rsid w:val="00F8073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80731"/>
    <w:rPr>
      <w:rFonts w:ascii="Times New Roman" w:eastAsia="Arial Unicode MS" w:hAnsi="Times New Roman" w:cs="Times New Roman"/>
      <w:color w:val="000000" w:themeColor="text1"/>
      <w:sz w:val="28"/>
      <w:szCs w:val="24"/>
      <w:bdr w:val="nil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EA3287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EA3287"/>
    <w:rPr>
      <w:rFonts w:ascii="Times New Roman" w:eastAsia="Arial Unicode MS" w:hAnsi="Times New Roman" w:cs="Times New Roman"/>
      <w:color w:val="000000" w:themeColor="text1"/>
      <w:sz w:val="20"/>
      <w:szCs w:val="20"/>
      <w:bdr w:val="nil"/>
      <w:lang w:val="en-US"/>
    </w:rPr>
  </w:style>
  <w:style w:type="character" w:styleId="ae">
    <w:name w:val="footnote reference"/>
    <w:basedOn w:val="a0"/>
    <w:uiPriority w:val="99"/>
    <w:semiHidden/>
    <w:unhideWhenUsed/>
    <w:rsid w:val="00EA32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KvfUPK10xsk82m1y1-O7sXpXMkrFu8y6/view?usp=sharin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bdiagram.io/d/Lab3-653d0f68ffbf5169f0a33a9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B6A66-F7C8-4CFA-9F82-BBA00CC4E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13748</Words>
  <Characters>7837</Characters>
  <Application>Microsoft Office Word</Application>
  <DocSecurity>0</DocSecurity>
  <Lines>6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cp:keywords/>
  <dc:description/>
  <cp:lastModifiedBy>Main</cp:lastModifiedBy>
  <cp:revision>23</cp:revision>
  <dcterms:created xsi:type="dcterms:W3CDTF">2023-09-15T20:29:00Z</dcterms:created>
  <dcterms:modified xsi:type="dcterms:W3CDTF">2023-11-14T11:20:00Z</dcterms:modified>
</cp:coreProperties>
</file>